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5F89" w14:textId="77777777" w:rsidR="006A5805" w:rsidRPr="00F80540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78DFDA1E" w14:textId="77777777" w:rsidR="006A5805" w:rsidRPr="00F80540" w:rsidRDefault="00D90C82" w:rsidP="006A5805">
      <w:pPr>
        <w:tabs>
          <w:tab w:val="left" w:pos="8790"/>
        </w:tabs>
        <w:rPr>
          <w:sz w:val="40"/>
          <w:szCs w:val="40"/>
        </w:rPr>
      </w:pPr>
      <w:r w:rsidRPr="00F80540">
        <w:rPr>
          <w:sz w:val="40"/>
          <w:szCs w:val="40"/>
        </w:rPr>
        <w:t>Role d</w:t>
      </w:r>
      <w:r w:rsidR="006A5805" w:rsidRPr="00F80540">
        <w:rPr>
          <w:sz w:val="40"/>
          <w:szCs w:val="40"/>
        </w:rPr>
        <w:t>efinition</w:t>
      </w:r>
    </w:p>
    <w:p w14:paraId="3EBF9873" w14:textId="77777777" w:rsidR="006A5805" w:rsidRPr="00F80540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80540" w14:paraId="222FC22E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57484ED0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0C047601" w14:textId="5BEBF03C" w:rsidR="006A5805" w:rsidRPr="00F80540" w:rsidRDefault="008D6F7C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al Substations Design </w:t>
            </w:r>
            <w:r w:rsidR="00930FDE" w:rsidRPr="00F80540">
              <w:rPr>
                <w:sz w:val="22"/>
                <w:szCs w:val="22"/>
              </w:rPr>
              <w:t>Engineer</w:t>
            </w:r>
          </w:p>
        </w:tc>
      </w:tr>
      <w:tr w:rsidR="006A5805" w:rsidRPr="00F80540" w14:paraId="2A1406C8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D3932EF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3663B498" w14:textId="6D85B09E" w:rsidR="006A5805" w:rsidRPr="00F80540" w:rsidRDefault="008D6F7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Director – HV Power</w:t>
            </w:r>
            <w:r w:rsidR="002952A8" w:rsidRPr="00F80540">
              <w:rPr>
                <w:sz w:val="22"/>
                <w:szCs w:val="22"/>
              </w:rPr>
              <w:t xml:space="preserve"> </w:t>
            </w:r>
          </w:p>
        </w:tc>
      </w:tr>
      <w:tr w:rsidR="006A5805" w:rsidRPr="00F80540" w14:paraId="77BD418E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D54FF25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20CD1C23" w14:textId="41D70391" w:rsidR="006A5805" w:rsidRPr="00F80540" w:rsidRDefault="002952A8" w:rsidP="00EF7318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CAD Technic</w:t>
            </w:r>
            <w:r w:rsidR="00EF7318" w:rsidRPr="00F80540">
              <w:rPr>
                <w:sz w:val="22"/>
                <w:szCs w:val="22"/>
              </w:rPr>
              <w:t>ia</w:t>
            </w:r>
            <w:r w:rsidRPr="00F80540">
              <w:rPr>
                <w:sz w:val="22"/>
                <w:szCs w:val="22"/>
              </w:rPr>
              <w:t>n &amp;</w:t>
            </w:r>
            <w:r w:rsidR="008D6F7C">
              <w:rPr>
                <w:sz w:val="22"/>
                <w:szCs w:val="22"/>
              </w:rPr>
              <w:t xml:space="preserve"> </w:t>
            </w:r>
            <w:r w:rsidRPr="00F80540">
              <w:rPr>
                <w:sz w:val="22"/>
                <w:szCs w:val="22"/>
              </w:rPr>
              <w:t>Engineer</w:t>
            </w:r>
            <w:r w:rsidR="008D6F7C">
              <w:rPr>
                <w:sz w:val="22"/>
                <w:szCs w:val="22"/>
              </w:rPr>
              <w:t>s</w:t>
            </w:r>
          </w:p>
        </w:tc>
      </w:tr>
      <w:tr w:rsidR="006A5805" w:rsidRPr="00F80540" w14:paraId="130EE09E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288D26F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45FDAAE4" w14:textId="77777777" w:rsidR="006A5805" w:rsidRPr="00F80540" w:rsidRDefault="00C828E1" w:rsidP="00FE2691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2F91BA01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049995A7" w14:textId="2AF2572B" w:rsidR="006A5805" w:rsidRPr="00F80540" w:rsidRDefault="0088009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by/Warwick/London</w:t>
            </w:r>
          </w:p>
        </w:tc>
      </w:tr>
    </w:tbl>
    <w:p w14:paraId="3CCBC2AC" w14:textId="77777777" w:rsidR="006A5805" w:rsidRPr="00F80540" w:rsidRDefault="006A5805" w:rsidP="006A5805"/>
    <w:p w14:paraId="6FF81FF1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685DF64C" w14:textId="77777777" w:rsidTr="00100EEB">
        <w:trPr>
          <w:cantSplit/>
          <w:trHeight w:val="297"/>
        </w:trPr>
        <w:tc>
          <w:tcPr>
            <w:tcW w:w="10420" w:type="dxa"/>
          </w:tcPr>
          <w:p w14:paraId="1CEE4A21" w14:textId="4CA13952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Baker Hicks have grown rapidly in the Transmission &amp; Distribution sector over the last f</w:t>
            </w:r>
            <w:r w:rsidR="003B3774">
              <w:rPr>
                <w:rFonts w:cstheme="minorHAnsi"/>
              </w:rPr>
              <w:t>ive</w:t>
            </w:r>
            <w:r w:rsidRPr="00F80540">
              <w:rPr>
                <w:rFonts w:cstheme="minorHAnsi"/>
              </w:rPr>
              <w:t xml:space="preserve"> years and have been successful in winning a number of major projects within the UK. As the demand to deliver exceptional engineering design from our clients continue</w:t>
            </w:r>
            <w:r w:rsidR="006B64F7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to grow, an opportunity has arisen for a </w:t>
            </w:r>
            <w:r w:rsidR="0088009C">
              <w:rPr>
                <w:rFonts w:cstheme="minorHAnsi"/>
              </w:rPr>
              <w:t xml:space="preserve">Principal Substations Design </w:t>
            </w:r>
            <w:r w:rsidRPr="00F80540">
              <w:rPr>
                <w:rFonts w:cstheme="minorHAnsi"/>
              </w:rPr>
              <w:t xml:space="preserve">Engineer. </w:t>
            </w:r>
          </w:p>
          <w:p w14:paraId="7C9E84EA" w14:textId="77777777" w:rsidR="00314CAF" w:rsidRPr="00F80540" w:rsidRDefault="00314CAF" w:rsidP="0085632F">
            <w:pPr>
              <w:rPr>
                <w:sz w:val="22"/>
                <w:szCs w:val="22"/>
              </w:rPr>
            </w:pPr>
          </w:p>
        </w:tc>
      </w:tr>
    </w:tbl>
    <w:p w14:paraId="77BEB406" w14:textId="77777777" w:rsidR="006A5805" w:rsidRPr="00F80540" w:rsidRDefault="006A5805" w:rsidP="006A5805">
      <w:pPr>
        <w:jc w:val="center"/>
        <w:rPr>
          <w:b/>
        </w:rPr>
      </w:pPr>
    </w:p>
    <w:p w14:paraId="6A0D3207" w14:textId="77777777" w:rsidR="006A5805" w:rsidRPr="00F80540" w:rsidRDefault="006A5805" w:rsidP="006A5805">
      <w:pPr>
        <w:spacing w:after="120"/>
        <w:rPr>
          <w:b/>
          <w:bCs/>
          <w:sz w:val="28"/>
          <w:szCs w:val="28"/>
        </w:rPr>
      </w:pPr>
      <w:r w:rsidRPr="00F80540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5DFD4165" w14:textId="77777777" w:rsidTr="00646832">
        <w:trPr>
          <w:cantSplit/>
          <w:trHeight w:val="808"/>
        </w:trPr>
        <w:tc>
          <w:tcPr>
            <w:tcW w:w="10420" w:type="dxa"/>
          </w:tcPr>
          <w:p w14:paraId="17452D75" w14:textId="18632389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The </w:t>
            </w:r>
            <w:r w:rsidR="0088009C">
              <w:rPr>
                <w:rFonts w:cstheme="minorHAnsi"/>
              </w:rPr>
              <w:t xml:space="preserve">Principal Substations Design </w:t>
            </w:r>
            <w:r w:rsidR="0088009C" w:rsidRPr="00F80540">
              <w:rPr>
                <w:rFonts w:cstheme="minorHAnsi"/>
              </w:rPr>
              <w:t xml:space="preserve">Engineer </w:t>
            </w:r>
            <w:r w:rsidRPr="00F80540">
              <w:rPr>
                <w:rFonts w:cstheme="minorHAnsi"/>
              </w:rPr>
              <w:t xml:space="preserve">role will be reporting to the Associate </w:t>
            </w:r>
            <w:r w:rsidR="0088009C">
              <w:rPr>
                <w:rFonts w:cstheme="minorHAnsi"/>
              </w:rPr>
              <w:t xml:space="preserve">Director of the HV Power team </w:t>
            </w:r>
            <w:r w:rsidRPr="00F80540">
              <w:rPr>
                <w:rFonts w:cstheme="minorHAnsi"/>
              </w:rPr>
              <w:t>and will be responsible ensuring the quality and consistency of the team</w:t>
            </w:r>
            <w:r w:rsidR="003B3774">
              <w:rPr>
                <w:rFonts w:cstheme="minorHAnsi"/>
              </w:rPr>
              <w:t>’</w:t>
            </w:r>
            <w:r w:rsidRPr="00F80540">
              <w:rPr>
                <w:rFonts w:cstheme="minorHAnsi"/>
              </w:rPr>
              <w:t xml:space="preserve">s output in the production and control of drawings and technical documents. You will also assist during the bid process </w:t>
            </w:r>
            <w:proofErr w:type="gramStart"/>
            <w:r w:rsidRPr="00F80540">
              <w:rPr>
                <w:rFonts w:cstheme="minorHAnsi"/>
              </w:rPr>
              <w:t>in order to</w:t>
            </w:r>
            <w:proofErr w:type="gramEnd"/>
            <w:r w:rsidRPr="00F80540">
              <w:rPr>
                <w:rFonts w:cstheme="minorHAnsi"/>
              </w:rPr>
              <w:t xml:space="preserve"> secure further work. </w:t>
            </w:r>
          </w:p>
          <w:p w14:paraId="53ED9F18" w14:textId="77777777" w:rsidR="00897AFF" w:rsidRPr="00F80540" w:rsidRDefault="00897AFF" w:rsidP="006B64F7">
            <w:pPr>
              <w:rPr>
                <w:sz w:val="22"/>
                <w:szCs w:val="22"/>
              </w:rPr>
            </w:pPr>
          </w:p>
        </w:tc>
      </w:tr>
    </w:tbl>
    <w:p w14:paraId="57C2AC30" w14:textId="77777777" w:rsidR="006A5805" w:rsidRPr="00F80540" w:rsidRDefault="006A5805" w:rsidP="006A5805">
      <w:pPr>
        <w:rPr>
          <w:b/>
          <w:smallCaps/>
        </w:rPr>
      </w:pPr>
    </w:p>
    <w:p w14:paraId="625487E0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RPr="00F80540" w14:paraId="2886EF6B" w14:textId="77777777" w:rsidTr="00930FDE">
        <w:trPr>
          <w:trHeight w:val="2024"/>
        </w:trPr>
        <w:tc>
          <w:tcPr>
            <w:tcW w:w="10435" w:type="dxa"/>
          </w:tcPr>
          <w:p w14:paraId="5FED7F6E" w14:textId="77777777" w:rsidR="0085632F" w:rsidRPr="00F80540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353E7DBF" w14:textId="77777777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must have experience (depending on role) in the production of all designs, calculations, reports &amp; drawings associated w</w:t>
            </w:r>
            <w:r w:rsidRPr="003B3774">
              <w:rPr>
                <w:rFonts w:cstheme="minorHAnsi"/>
              </w:rPr>
              <w:t>ith new or modific</w:t>
            </w:r>
            <w:r w:rsidR="002952A8" w:rsidRPr="003B3774">
              <w:rPr>
                <w:rFonts w:cstheme="minorHAnsi"/>
              </w:rPr>
              <w:t>ation of EHV</w:t>
            </w:r>
            <w:r w:rsidRPr="003B3774">
              <w:rPr>
                <w:rFonts w:cstheme="minorHAnsi"/>
              </w:rPr>
              <w:t xml:space="preserve"> projects from 11kV – 400kV</w:t>
            </w:r>
            <w:r w:rsidR="003B3774" w:rsidRPr="003B3774">
              <w:rPr>
                <w:rFonts w:cstheme="minorHAnsi"/>
              </w:rPr>
              <w:t xml:space="preserve"> covering</w:t>
            </w:r>
            <w:r w:rsidR="002952A8" w:rsidRPr="003B3774">
              <w:rPr>
                <w:rFonts w:cstheme="minorHAnsi"/>
              </w:rPr>
              <w:t xml:space="preserve"> primary design, secondary design and protection &amp; </w:t>
            </w:r>
            <w:r w:rsidR="003B3774" w:rsidRPr="003B3774">
              <w:rPr>
                <w:rFonts w:cstheme="minorHAnsi"/>
              </w:rPr>
              <w:t>c</w:t>
            </w:r>
            <w:r w:rsidR="002952A8" w:rsidRPr="003B3774">
              <w:rPr>
                <w:rFonts w:cstheme="minorHAnsi"/>
              </w:rPr>
              <w:t>ontrol</w:t>
            </w:r>
            <w:r w:rsidRPr="003B3774">
              <w:rPr>
                <w:rFonts w:cstheme="minorHAnsi"/>
              </w:rPr>
              <w:t xml:space="preserve">. This will cover the production of </w:t>
            </w:r>
            <w:r w:rsidR="003B3774" w:rsidRPr="003B3774">
              <w:rPr>
                <w:rFonts w:cstheme="minorHAnsi"/>
              </w:rPr>
              <w:t>Substation primary layouts</w:t>
            </w:r>
            <w:r w:rsidRPr="003B3774">
              <w:rPr>
                <w:rFonts w:cstheme="minorHAnsi"/>
              </w:rPr>
              <w:t xml:space="preserve">, </w:t>
            </w:r>
            <w:r w:rsidR="003B3774" w:rsidRPr="003B3774">
              <w:rPr>
                <w:rFonts w:cstheme="minorHAnsi"/>
              </w:rPr>
              <w:t xml:space="preserve">primary equipment specifications, equipment </w:t>
            </w:r>
            <w:r w:rsidRPr="003B3774">
              <w:rPr>
                <w:rFonts w:cstheme="minorHAnsi"/>
              </w:rPr>
              <w:t xml:space="preserve">rating calculations, </w:t>
            </w:r>
            <w:r w:rsidR="003B3774" w:rsidRPr="003B3774">
              <w:rPr>
                <w:rFonts w:cstheme="minorHAnsi"/>
              </w:rPr>
              <w:t>busbar</w:t>
            </w:r>
            <w:r w:rsidRPr="003B3774">
              <w:rPr>
                <w:rFonts w:cstheme="minorHAnsi"/>
              </w:rPr>
              <w:t xml:space="preserve"> short circuit force calculations, </w:t>
            </w:r>
            <w:r w:rsidR="003B3774">
              <w:rPr>
                <w:rFonts w:cstheme="minorHAnsi"/>
              </w:rPr>
              <w:t>earthing studies,</w:t>
            </w:r>
            <w:r w:rsidR="00574801">
              <w:rPr>
                <w:rFonts w:cstheme="minorHAnsi"/>
              </w:rPr>
              <w:t xml:space="preserve"> impressed voltage calculations,</w:t>
            </w:r>
            <w:r w:rsidR="003B3774">
              <w:rPr>
                <w:rFonts w:cstheme="minorHAnsi"/>
              </w:rPr>
              <w:t xml:space="preserve"> </w:t>
            </w:r>
            <w:r w:rsidRPr="003B3774">
              <w:rPr>
                <w:rFonts w:cstheme="minorHAnsi"/>
              </w:rPr>
              <w:t>production of material specification lists</w:t>
            </w:r>
            <w:r w:rsidR="003B3774">
              <w:rPr>
                <w:rFonts w:cstheme="minorHAnsi"/>
              </w:rPr>
              <w:t>, fault calculations, P&amp;C wiring diagrams, protection requirements and system modelling</w:t>
            </w:r>
            <w:r w:rsidRPr="003B3774">
              <w:rPr>
                <w:rFonts w:cstheme="minorHAnsi"/>
              </w:rPr>
              <w:t>.</w:t>
            </w:r>
            <w:r w:rsidRPr="00F80540">
              <w:rPr>
                <w:rFonts w:cstheme="minorHAnsi"/>
              </w:rPr>
              <w:t xml:space="preserve"> </w:t>
            </w:r>
          </w:p>
          <w:p w14:paraId="396AD99C" w14:textId="77777777" w:rsidR="00930FDE" w:rsidRPr="00F80540" w:rsidRDefault="00930FDE" w:rsidP="00930FDE">
            <w:pPr>
              <w:rPr>
                <w:rFonts w:cstheme="minorHAnsi"/>
              </w:rPr>
            </w:pPr>
          </w:p>
          <w:p w14:paraId="532B0B9D" w14:textId="77777777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must have a reasonable level of maths and science, preferably from a power engineering background and have good communication skills. In the role they will manage the production through a robust checking process but must also develop drawing office standards, mentor and train the CAD technicians and when work dictates support the actual delivery of the outputs.</w:t>
            </w:r>
          </w:p>
          <w:p w14:paraId="35696CFD" w14:textId="77777777" w:rsidR="0085632F" w:rsidRPr="00F80540" w:rsidRDefault="00930FDE" w:rsidP="00930FDE">
            <w:pPr>
              <w:rPr>
                <w:sz w:val="22"/>
                <w:szCs w:val="22"/>
              </w:rPr>
            </w:pPr>
            <w:r w:rsidRPr="00F80540">
              <w:rPr>
                <w:rFonts w:cstheme="minorHAnsi"/>
              </w:rPr>
              <w:br/>
              <w:t xml:space="preserve">The candidate must be enthusiastic, mature enough to operate in a diverse team and work without full time supervision. This role can lead to many of the career paths for the employee as they develop through </w:t>
            </w:r>
            <w:r w:rsidR="006B64F7">
              <w:rPr>
                <w:rFonts w:cstheme="minorHAnsi"/>
              </w:rPr>
              <w:t>Baker</w:t>
            </w:r>
            <w:r w:rsidRPr="00F80540">
              <w:rPr>
                <w:rFonts w:cstheme="minorHAnsi"/>
              </w:rPr>
              <w:t>Hicks</w:t>
            </w:r>
            <w:r w:rsidR="006B64F7">
              <w:rPr>
                <w:rFonts w:cstheme="minorHAnsi"/>
              </w:rPr>
              <w:t>.</w:t>
            </w:r>
          </w:p>
        </w:tc>
      </w:tr>
      <w:tr w:rsidR="0016486F" w:rsidRPr="00F80540" w14:paraId="7AEDEE75" w14:textId="77777777" w:rsidTr="00930FDE">
        <w:trPr>
          <w:trHeight w:val="148"/>
        </w:trPr>
        <w:tc>
          <w:tcPr>
            <w:tcW w:w="10435" w:type="dxa"/>
          </w:tcPr>
          <w:p w14:paraId="5B9B969D" w14:textId="77777777" w:rsidR="00C278D8" w:rsidRPr="00F80540" w:rsidRDefault="00C278D8" w:rsidP="002952A8">
            <w:pPr>
              <w:pStyle w:val="ListParagraph"/>
              <w:tabs>
                <w:tab w:val="clear" w:pos="566"/>
                <w:tab w:val="clear" w:pos="1132"/>
                <w:tab w:val="left" w:pos="945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RPr="00F80540" w14:paraId="3A79F428" w14:textId="77777777" w:rsidTr="006B64F7">
        <w:trPr>
          <w:trHeight w:val="215"/>
        </w:trPr>
        <w:tc>
          <w:tcPr>
            <w:tcW w:w="10435" w:type="dxa"/>
          </w:tcPr>
          <w:p w14:paraId="14E1EE26" w14:textId="77777777" w:rsidR="00BB6EC6" w:rsidRPr="00F80540" w:rsidRDefault="00BB6EC6" w:rsidP="006B64F7">
            <w:pPr>
              <w:tabs>
                <w:tab w:val="clear" w:pos="566"/>
                <w:tab w:val="clear" w:pos="1132"/>
              </w:tabs>
              <w:rPr>
                <w:sz w:val="28"/>
                <w:szCs w:val="28"/>
              </w:rPr>
            </w:pPr>
          </w:p>
        </w:tc>
      </w:tr>
    </w:tbl>
    <w:p w14:paraId="73987FE4" w14:textId="77777777" w:rsidR="006A5805" w:rsidRPr="00F80540" w:rsidRDefault="006A5805" w:rsidP="006A5805">
      <w:pPr>
        <w:rPr>
          <w:bCs/>
          <w:sz w:val="18"/>
          <w:szCs w:val="18"/>
        </w:rPr>
      </w:pPr>
    </w:p>
    <w:p w14:paraId="20E0A614" w14:textId="77777777" w:rsidR="0088009C" w:rsidRDefault="0088009C" w:rsidP="006A5805">
      <w:pPr>
        <w:rPr>
          <w:bCs/>
          <w:sz w:val="40"/>
          <w:szCs w:val="40"/>
        </w:rPr>
      </w:pPr>
    </w:p>
    <w:p w14:paraId="4AA47ADB" w14:textId="6C0898F3" w:rsidR="006A5805" w:rsidRPr="00F80540" w:rsidRDefault="006A5805" w:rsidP="006A5805">
      <w:pPr>
        <w:rPr>
          <w:bCs/>
          <w:sz w:val="40"/>
          <w:szCs w:val="40"/>
        </w:rPr>
      </w:pPr>
      <w:r w:rsidRPr="00F80540">
        <w:rPr>
          <w:bCs/>
          <w:sz w:val="40"/>
          <w:szCs w:val="40"/>
        </w:rPr>
        <w:t>Person specification</w:t>
      </w:r>
    </w:p>
    <w:p w14:paraId="230A057E" w14:textId="77777777" w:rsidR="006A5805" w:rsidRPr="00F80540" w:rsidRDefault="006A5805" w:rsidP="006A5805">
      <w:pPr>
        <w:rPr>
          <w:sz w:val="22"/>
          <w:szCs w:val="22"/>
        </w:rPr>
      </w:pPr>
    </w:p>
    <w:p w14:paraId="528175C2" w14:textId="77777777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502AAE54" w14:textId="77777777" w:rsidTr="00B709DA">
        <w:trPr>
          <w:cantSplit/>
          <w:trHeight w:val="487"/>
        </w:trPr>
        <w:tc>
          <w:tcPr>
            <w:tcW w:w="10420" w:type="dxa"/>
          </w:tcPr>
          <w:p w14:paraId="4B8F7C27" w14:textId="77777777" w:rsidR="00930FDE" w:rsidRPr="00F80540" w:rsidRDefault="00487255" w:rsidP="006B64F7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930FDE" w:rsidRPr="00F80540">
              <w:rPr>
                <w:rFonts w:cstheme="minorHAnsi"/>
              </w:rPr>
              <w:t>BEng/</w:t>
            </w:r>
            <w:proofErr w:type="spellStart"/>
            <w:r w:rsidR="00930FDE" w:rsidRPr="00F80540">
              <w:rPr>
                <w:rFonts w:cstheme="minorHAnsi"/>
              </w:rPr>
              <w:t>Bsc</w:t>
            </w:r>
            <w:proofErr w:type="spellEnd"/>
            <w:r w:rsidR="00930FDE" w:rsidRPr="00F80540">
              <w:rPr>
                <w:rFonts w:cstheme="minorHAnsi"/>
              </w:rPr>
              <w:t xml:space="preserve"> in Electrical Engineering</w:t>
            </w:r>
            <w:r>
              <w:rPr>
                <w:rFonts w:cstheme="minorHAnsi"/>
              </w:rPr>
              <w:t>, ideally MEng/MSc</w:t>
            </w:r>
            <w:r w:rsidR="00930FDE" w:rsidRPr="00F80540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>in Electrical Engineering</w:t>
            </w:r>
            <w:r>
              <w:rPr>
                <w:rFonts w:cstheme="minorHAnsi"/>
              </w:rPr>
              <w:t>.</w:t>
            </w:r>
          </w:p>
          <w:p w14:paraId="5A9AB47D" w14:textId="4549A9A0" w:rsidR="00930FDE" w:rsidRPr="006B64F7" w:rsidRDefault="0088009C" w:rsidP="00BB6EC6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Be or w</w:t>
            </w:r>
            <w:r w:rsidR="00930FDE" w:rsidRPr="00F80540">
              <w:rPr>
                <w:rFonts w:cstheme="minorHAnsi"/>
              </w:rPr>
              <w:t>orking toward CEng status, however not essential</w:t>
            </w:r>
            <w:r w:rsidR="00487255">
              <w:rPr>
                <w:rFonts w:cstheme="minorHAnsi"/>
              </w:rPr>
              <w:t>.</w:t>
            </w:r>
          </w:p>
          <w:p w14:paraId="7C0B14D2" w14:textId="77777777" w:rsidR="00BB6EC6" w:rsidRPr="006B64F7" w:rsidRDefault="00930FDE" w:rsidP="00930FDE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Ideally working toward </w:t>
            </w:r>
            <w:r w:rsidR="003B3774">
              <w:rPr>
                <w:rFonts w:cstheme="minorHAnsi"/>
              </w:rPr>
              <w:t xml:space="preserve">TP137 / </w:t>
            </w:r>
            <w:r w:rsidRPr="00F80540">
              <w:rPr>
                <w:rFonts w:cstheme="minorHAnsi"/>
              </w:rPr>
              <w:t>TP141 authorisation by National Grid, however not essential.</w:t>
            </w:r>
          </w:p>
        </w:tc>
      </w:tr>
    </w:tbl>
    <w:p w14:paraId="106EB80A" w14:textId="77777777" w:rsidR="006A5805" w:rsidRPr="00F80540" w:rsidRDefault="006A5805" w:rsidP="006A5805">
      <w:pPr>
        <w:rPr>
          <w:b/>
        </w:rPr>
      </w:pPr>
    </w:p>
    <w:p w14:paraId="02972437" w14:textId="77777777" w:rsidR="006B64F7" w:rsidRPr="00F80540" w:rsidRDefault="006B64F7" w:rsidP="006A5805">
      <w:pPr>
        <w:spacing w:after="120"/>
        <w:rPr>
          <w:bCs/>
          <w:sz w:val="28"/>
          <w:szCs w:val="28"/>
        </w:rPr>
      </w:pPr>
    </w:p>
    <w:p w14:paraId="7B54F784" w14:textId="77777777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66ABEE95" w14:textId="77777777" w:rsidTr="0088009C">
        <w:trPr>
          <w:cantSplit/>
          <w:trHeight w:val="13024"/>
        </w:trPr>
        <w:tc>
          <w:tcPr>
            <w:tcW w:w="10420" w:type="dxa"/>
          </w:tcPr>
          <w:p w14:paraId="05A8833D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uiding junior and other engineers</w:t>
            </w:r>
          </w:p>
          <w:p w14:paraId="2CBF5E27" w14:textId="34AE23C3" w:rsidR="002952A8" w:rsidRPr="00F80540" w:rsidRDefault="00204E9A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s</w:t>
            </w:r>
            <w:r w:rsidR="002952A8" w:rsidRPr="00F80540">
              <w:rPr>
                <w:rFonts w:cstheme="minorHAnsi"/>
              </w:rPr>
              <w:t>hall</w:t>
            </w:r>
            <w:r w:rsidRPr="00F80540">
              <w:rPr>
                <w:rFonts w:cstheme="minorHAnsi"/>
              </w:rPr>
              <w:t xml:space="preserve"> be proficie</w:t>
            </w:r>
            <w:r w:rsidRPr="003B3774">
              <w:rPr>
                <w:rFonts w:cstheme="minorHAnsi"/>
              </w:rPr>
              <w:t>nt</w:t>
            </w:r>
            <w:r w:rsidR="002952A8" w:rsidRPr="003B3774">
              <w:rPr>
                <w:rFonts w:cstheme="minorHAnsi"/>
              </w:rPr>
              <w:t xml:space="preserve"> in </w:t>
            </w:r>
            <w:r w:rsidR="00FF5583">
              <w:rPr>
                <w:rFonts w:cstheme="minorHAnsi"/>
              </w:rPr>
              <w:t>the technical requirements</w:t>
            </w:r>
            <w:r w:rsidR="003B3774">
              <w:rPr>
                <w:rFonts w:cstheme="minorHAnsi"/>
              </w:rPr>
              <w:t xml:space="preserve"> </w:t>
            </w:r>
            <w:r w:rsidR="00FF5583">
              <w:rPr>
                <w:rFonts w:cstheme="minorHAnsi"/>
              </w:rPr>
              <w:t xml:space="preserve">of </w:t>
            </w:r>
            <w:r w:rsidR="003B3774">
              <w:rPr>
                <w:rFonts w:cstheme="minorHAnsi"/>
              </w:rPr>
              <w:t xml:space="preserve">area </w:t>
            </w:r>
            <w:r w:rsidR="00FF5583">
              <w:rPr>
                <w:rFonts w:cstheme="minorHAnsi"/>
              </w:rPr>
              <w:t>‘</w:t>
            </w:r>
            <w:r w:rsidR="003B3774">
              <w:rPr>
                <w:rFonts w:cstheme="minorHAnsi"/>
              </w:rPr>
              <w:t>a</w:t>
            </w:r>
            <w:r w:rsidR="00FF5583">
              <w:rPr>
                <w:rFonts w:cstheme="minorHAnsi"/>
              </w:rPr>
              <w:t xml:space="preserve">’ below, but proficiency in area ‘b’ is </w:t>
            </w:r>
            <w:r w:rsidR="008D6F7C">
              <w:rPr>
                <w:rFonts w:cstheme="minorHAnsi"/>
              </w:rPr>
              <w:t>desirable</w:t>
            </w:r>
            <w:r w:rsidR="0088009C">
              <w:rPr>
                <w:rFonts w:cstheme="minorHAnsi"/>
              </w:rPr>
              <w:t xml:space="preserve"> as well</w:t>
            </w:r>
            <w:r w:rsidR="002952A8" w:rsidRPr="00F80540">
              <w:rPr>
                <w:rFonts w:cstheme="minorHAnsi"/>
              </w:rPr>
              <w:t>:</w:t>
            </w:r>
          </w:p>
          <w:p w14:paraId="448BD157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42EAC1E9" w14:textId="77777777" w:rsidR="002952A8" w:rsidRPr="00F80540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>Primary Design</w:t>
            </w:r>
            <w:r w:rsidRPr="00F80540">
              <w:rPr>
                <w:rFonts w:cstheme="minorHAnsi"/>
              </w:rPr>
              <w:t>:</w:t>
            </w:r>
          </w:p>
          <w:p w14:paraId="431DD02D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primary design requirements, </w:t>
            </w:r>
            <w:r w:rsidR="00204E9A" w:rsidRPr="00F80540">
              <w:rPr>
                <w:rFonts w:cstheme="minorHAnsi"/>
              </w:rPr>
              <w:t xml:space="preserve">including </w:t>
            </w:r>
            <w:r w:rsidRPr="00F80540">
              <w:rPr>
                <w:rFonts w:cstheme="minorHAnsi"/>
              </w:rPr>
              <w:t>but not limited to:</w:t>
            </w:r>
          </w:p>
          <w:p w14:paraId="69C82197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imary layouts for substation</w:t>
            </w:r>
            <w:r w:rsidR="00204E9A" w:rsidRPr="00F80540">
              <w:rPr>
                <w:rFonts w:cstheme="minorHAnsi"/>
              </w:rPr>
              <w:t>s</w:t>
            </w:r>
          </w:p>
          <w:p w14:paraId="3DBD967E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ransformer, shunt reactors, NER’s, Reactive &amp; Capacitive compensation</w:t>
            </w:r>
          </w:p>
          <w:p w14:paraId="2D43242F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IS &amp; AIS switchgear</w:t>
            </w:r>
          </w:p>
          <w:p w14:paraId="03CFF2B3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arth Switches, CT’s VT’s, Surge Arrestors, Circuit Breakers, post insulators, Disconnectors, etc </w:t>
            </w:r>
          </w:p>
          <w:p w14:paraId="5B9E656A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tep &amp; touch potentials</w:t>
            </w:r>
          </w:p>
          <w:p w14:paraId="66A569AC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mpressed voltage studies</w:t>
            </w:r>
          </w:p>
          <w:p w14:paraId="72D3E757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arthing study &amp; earth return</w:t>
            </w:r>
          </w:p>
          <w:p w14:paraId="465ED81C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usbar short circuit forces</w:t>
            </w:r>
          </w:p>
          <w:p w14:paraId="3F958C67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Insulation coordination</w:t>
            </w:r>
          </w:p>
          <w:p w14:paraId="67382A46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ype registration</w:t>
            </w:r>
          </w:p>
          <w:p w14:paraId="70BABDFB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AT of equipment</w:t>
            </w:r>
          </w:p>
          <w:p w14:paraId="47173E5E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Writing techn</w:t>
            </w:r>
            <w:r w:rsidR="00204E9A" w:rsidRPr="00F80540">
              <w:rPr>
                <w:rFonts w:cstheme="minorHAnsi"/>
              </w:rPr>
              <w:t xml:space="preserve">ical </w:t>
            </w:r>
            <w:r w:rsidRPr="00F80540">
              <w:rPr>
                <w:rFonts w:cstheme="minorHAnsi"/>
              </w:rPr>
              <w:t>specifications for procurement</w:t>
            </w:r>
          </w:p>
          <w:p w14:paraId="61C08379" w14:textId="7D119D5C" w:rsidR="002952A8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lcu</w:t>
            </w:r>
            <w:r w:rsidR="00204E9A" w:rsidRPr="00F80540">
              <w:rPr>
                <w:rFonts w:cstheme="minorHAnsi"/>
              </w:rPr>
              <w:t>l</w:t>
            </w:r>
            <w:r w:rsidRPr="00F80540">
              <w:rPr>
                <w:rFonts w:cstheme="minorHAnsi"/>
              </w:rPr>
              <w:t>ations &amp; Techn</w:t>
            </w:r>
            <w:r w:rsidR="00204E9A" w:rsidRPr="00F80540">
              <w:rPr>
                <w:rFonts w:cstheme="minorHAnsi"/>
              </w:rPr>
              <w:t>ic</w:t>
            </w:r>
            <w:r w:rsidRPr="00F80540">
              <w:rPr>
                <w:rFonts w:cstheme="minorHAnsi"/>
              </w:rPr>
              <w:t>al reports</w:t>
            </w:r>
          </w:p>
          <w:p w14:paraId="55CA5C47" w14:textId="77777777" w:rsidR="0088009C" w:rsidRPr="0088009C" w:rsidRDefault="0088009C" w:rsidP="0088009C">
            <w:pPr>
              <w:pStyle w:val="ListParagraph"/>
              <w:tabs>
                <w:tab w:val="clear" w:pos="566"/>
                <w:tab w:val="left" w:pos="720"/>
              </w:tabs>
              <w:rPr>
                <w:rFonts w:cstheme="minorHAnsi"/>
              </w:rPr>
            </w:pPr>
          </w:p>
          <w:p w14:paraId="5EE98E5B" w14:textId="66DA0A4F" w:rsidR="0088009C" w:rsidRDefault="0088009C" w:rsidP="0088009C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Secondary and P&amp;C Design</w:t>
            </w:r>
            <w:r>
              <w:rPr>
                <w:rFonts w:cstheme="minorHAnsi"/>
              </w:rPr>
              <w:t>:</w:t>
            </w:r>
          </w:p>
          <w:p w14:paraId="410730CB" w14:textId="77777777" w:rsidR="0088009C" w:rsidRDefault="0088009C" w:rsidP="0088009C">
            <w:pPr>
              <w:tabs>
                <w:tab w:val="clear" w:pos="566"/>
                <w:tab w:val="left" w:pos="720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  <w:t>Delivering secondary design requirements, including but not limited to:</w:t>
            </w:r>
          </w:p>
          <w:p w14:paraId="4BE7BFA0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condary layouts for substation</w:t>
            </w:r>
          </w:p>
          <w:p w14:paraId="14AF3BD6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ystem modelling</w:t>
            </w:r>
          </w:p>
          <w:p w14:paraId="21974B00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First main protection</w:t>
            </w:r>
          </w:p>
          <w:p w14:paraId="4424F2B3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cond main protection</w:t>
            </w:r>
          </w:p>
          <w:p w14:paraId="587FA39A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ackup protection</w:t>
            </w:r>
          </w:p>
          <w:p w14:paraId="33B43E56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verall protection</w:t>
            </w:r>
          </w:p>
          <w:p w14:paraId="24C83898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usbar protection</w:t>
            </w:r>
          </w:p>
          <w:p w14:paraId="302FE068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T sizing</w:t>
            </w:r>
          </w:p>
          <w:p w14:paraId="37C0D0AC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R lockout – Cable unit protection</w:t>
            </w:r>
          </w:p>
          <w:p w14:paraId="7B12169F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Fault calculations</w:t>
            </w:r>
          </w:p>
          <w:p w14:paraId="7FFABE2E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ite electrical interlocking calculations</w:t>
            </w:r>
          </w:p>
          <w:p w14:paraId="515EE49E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T sizing calculations</w:t>
            </w:r>
          </w:p>
          <w:p w14:paraId="40756F9E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tection discrimination studies</w:t>
            </w:r>
          </w:p>
          <w:p w14:paraId="7447E1A7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Writing technical specifications for procurement</w:t>
            </w:r>
          </w:p>
          <w:p w14:paraId="04A8BB08" w14:textId="77777777" w:rsidR="0088009C" w:rsidRDefault="0088009C" w:rsidP="0088009C">
            <w:pPr>
              <w:pStyle w:val="ListParagraph"/>
              <w:numPr>
                <w:ilvl w:val="1"/>
                <w:numId w:val="34"/>
              </w:numPr>
              <w:tabs>
                <w:tab w:val="clear" w:pos="566"/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culations &amp; Technical reports</w:t>
            </w:r>
          </w:p>
          <w:p w14:paraId="27CECF41" w14:textId="77777777" w:rsidR="0088009C" w:rsidRPr="0088009C" w:rsidRDefault="0088009C" w:rsidP="0088009C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6191B544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eparation, checking and approval of feasibility studies, outline and detailed design technical reports and other written documents. </w:t>
            </w:r>
          </w:p>
          <w:p w14:paraId="2DE3D7E9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Design, checking and approval of detail construction drawings. </w:t>
            </w:r>
          </w:p>
          <w:p w14:paraId="18DEC6D6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oduction and approval of design concepts, drawings, specifications and other technical documents. </w:t>
            </w:r>
          </w:p>
          <w:p w14:paraId="357EB445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Management of teams of engineers and external suppliers. </w:t>
            </w:r>
          </w:p>
          <w:p w14:paraId="58D67B34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Delivery of work to programme, budget and </w:t>
            </w:r>
            <w:proofErr w:type="spellStart"/>
            <w:r w:rsidRPr="00F80540">
              <w:rPr>
                <w:rFonts w:cstheme="minorHAnsi"/>
              </w:rPr>
              <w:t>specification.Take</w:t>
            </w:r>
            <w:proofErr w:type="spellEnd"/>
            <w:r w:rsidRPr="00F80540">
              <w:rPr>
                <w:rFonts w:cstheme="minorHAnsi"/>
              </w:rPr>
              <w:t xml:space="preserve"> part in Design &amp; HAZID (hazards in design) reviews as appropriate</w:t>
            </w:r>
          </w:p>
          <w:p w14:paraId="37416650" w14:textId="77777777" w:rsidR="003B3774" w:rsidRPr="00F80540" w:rsidRDefault="003B3774" w:rsidP="003B377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adherence to and control of documents and drawings in accordance with Baker Hicks management procedures.</w:t>
            </w:r>
          </w:p>
          <w:p w14:paraId="389E7BE3" w14:textId="77777777" w:rsidR="0088009C" w:rsidRPr="00F80540" w:rsidRDefault="0088009C" w:rsidP="0088009C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sign input/output within the designated risk management process.</w:t>
            </w:r>
          </w:p>
          <w:p w14:paraId="33038224" w14:textId="77777777" w:rsidR="0088009C" w:rsidRPr="00F80540" w:rsidRDefault="0088009C" w:rsidP="0088009C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eam specific standards to ensure the consistency of the output.</w:t>
            </w:r>
          </w:p>
          <w:p w14:paraId="28A46E47" w14:textId="77777777" w:rsidR="0088009C" w:rsidRPr="00F80540" w:rsidRDefault="0088009C" w:rsidP="0088009C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he team</w:t>
            </w:r>
            <w:r>
              <w:rPr>
                <w:rFonts w:cstheme="minorHAnsi"/>
              </w:rPr>
              <w:t>’s</w:t>
            </w:r>
            <w:r w:rsidRPr="00F80540">
              <w:rPr>
                <w:rFonts w:cstheme="minorHAnsi"/>
              </w:rPr>
              <w:t xml:space="preserve"> CAD technicians.</w:t>
            </w:r>
          </w:p>
          <w:p w14:paraId="47277368" w14:textId="77777777" w:rsidR="0088009C" w:rsidRPr="00F80540" w:rsidRDefault="0088009C" w:rsidP="0088009C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Accept ownership of work to be done (</w:t>
            </w:r>
            <w:proofErr w:type="gramStart"/>
            <w:r w:rsidRPr="00F80540">
              <w:rPr>
                <w:rFonts w:cstheme="minorHAnsi"/>
              </w:rPr>
              <w:t>i.e.</w:t>
            </w:r>
            <w:proofErr w:type="gramEnd"/>
            <w:r w:rsidRPr="00F80540">
              <w:rPr>
                <w:rFonts w:cstheme="minorHAnsi"/>
              </w:rPr>
              <w:t xml:space="preserve"> being required to undertake specific actions within an agreed job boundary, the execution of a delegated task, activity or process).</w:t>
            </w:r>
          </w:p>
          <w:p w14:paraId="4F833FE9" w14:textId="77777777" w:rsidR="0088009C" w:rsidRPr="00F80540" w:rsidRDefault="0088009C" w:rsidP="0088009C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ing programme updates</w:t>
            </w:r>
            <w:r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 xml:space="preserve">to the Lead Engineers </w:t>
            </w:r>
            <w:r>
              <w:rPr>
                <w:rFonts w:cstheme="minorHAnsi"/>
              </w:rPr>
              <w:t>and managing programme</w:t>
            </w:r>
            <w:r w:rsidRPr="00F805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hases </w:t>
            </w:r>
            <w:r w:rsidRPr="00F80540">
              <w:rPr>
                <w:rFonts w:cstheme="minorHAnsi"/>
              </w:rPr>
              <w:t>for the duration of the project life.</w:t>
            </w:r>
          </w:p>
          <w:p w14:paraId="62FEDE88" w14:textId="77777777" w:rsidR="00BB6EC6" w:rsidRPr="003B3774" w:rsidRDefault="00BB6EC6" w:rsidP="003B3774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</w:tc>
      </w:tr>
    </w:tbl>
    <w:p w14:paraId="6CECA889" w14:textId="77777777" w:rsidR="006A5805" w:rsidRPr="00F80540" w:rsidRDefault="006A5805" w:rsidP="006A5805">
      <w:pPr>
        <w:jc w:val="center"/>
        <w:rPr>
          <w:bCs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571970" w:rsidRPr="00F80540" w14:paraId="4FC3FFF1" w14:textId="77777777" w:rsidTr="002365B3">
        <w:trPr>
          <w:cantSplit/>
          <w:trHeight w:val="1717"/>
        </w:trPr>
        <w:tc>
          <w:tcPr>
            <w:tcW w:w="10420" w:type="dxa"/>
          </w:tcPr>
          <w:p w14:paraId="3E932C42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lastRenderedPageBreak/>
              <w:t>Highlighting any quality and delivery risks.</w:t>
            </w:r>
          </w:p>
          <w:p w14:paraId="2F15AB78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e a technical interface with 3rd parties</w:t>
            </w:r>
          </w:p>
          <w:p w14:paraId="6D5FE153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Understanding of IEC standards</w:t>
            </w:r>
          </w:p>
          <w:p w14:paraId="125418FA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xperience in software packages such as </w:t>
            </w:r>
            <w:proofErr w:type="spellStart"/>
            <w:r w:rsidRPr="00F80540">
              <w:rPr>
                <w:rFonts w:cstheme="minorHAnsi"/>
              </w:rPr>
              <w:t>MathCAD</w:t>
            </w:r>
            <w:proofErr w:type="spellEnd"/>
            <w:r w:rsidRPr="00F80540">
              <w:rPr>
                <w:rFonts w:cstheme="minorHAnsi"/>
              </w:rPr>
              <w:t xml:space="preserve">, ETAP, </w:t>
            </w:r>
            <w:proofErr w:type="spellStart"/>
            <w:r w:rsidRPr="00F80540">
              <w:rPr>
                <w:rFonts w:cstheme="minorHAnsi"/>
              </w:rPr>
              <w:t>DigSilent</w:t>
            </w:r>
            <w:proofErr w:type="spellEnd"/>
            <w:r w:rsidRPr="00F80540">
              <w:rPr>
                <w:rFonts w:cstheme="minorHAnsi"/>
              </w:rPr>
              <w:t xml:space="preserve">, </w:t>
            </w:r>
            <w:r w:rsidR="003B3774">
              <w:rPr>
                <w:rFonts w:cstheme="minorHAnsi"/>
              </w:rPr>
              <w:t xml:space="preserve">PSS/E, ERACS, CDEGS </w:t>
            </w:r>
            <w:r w:rsidRPr="00F80540">
              <w:rPr>
                <w:rFonts w:cstheme="minorHAnsi"/>
              </w:rPr>
              <w:t>etc</w:t>
            </w:r>
            <w:r w:rsidR="003B3774">
              <w:rPr>
                <w:rFonts w:cstheme="minorHAnsi"/>
              </w:rPr>
              <w:t>.</w:t>
            </w:r>
          </w:p>
          <w:p w14:paraId="3F4EF0FB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xperience in guiding CAD technician working in packages such</w:t>
            </w:r>
            <w:r w:rsidR="00933386" w:rsidRPr="00F80540">
              <w:rPr>
                <w:rFonts w:cstheme="minorHAnsi"/>
              </w:rPr>
              <w:t xml:space="preserve"> as</w:t>
            </w:r>
            <w:r w:rsidR="003B3774">
              <w:rPr>
                <w:rFonts w:cstheme="minorHAnsi"/>
              </w:rPr>
              <w:t xml:space="preserve"> </w:t>
            </w:r>
            <w:proofErr w:type="spellStart"/>
            <w:r w:rsidR="003B3774">
              <w:rPr>
                <w:rFonts w:cstheme="minorHAnsi"/>
              </w:rPr>
              <w:t>Microstation</w:t>
            </w:r>
            <w:proofErr w:type="spellEnd"/>
            <w:r w:rsidR="003B3774">
              <w:rPr>
                <w:rFonts w:cstheme="minorHAnsi"/>
              </w:rPr>
              <w:t>, Revit, AutoCAD</w:t>
            </w:r>
            <w:r w:rsidRPr="00F80540">
              <w:rPr>
                <w:rFonts w:cstheme="minorHAnsi"/>
              </w:rPr>
              <w:t xml:space="preserve"> etc.</w:t>
            </w:r>
          </w:p>
          <w:p w14:paraId="527FB5EF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e proficient with associated technical specifications from clients such as National Grid, SSE, Scottish Power, UKPN, WPD, ENWL etc</w:t>
            </w:r>
            <w:r w:rsidR="003B3774">
              <w:rPr>
                <w:rFonts w:cstheme="minorHAnsi"/>
              </w:rPr>
              <w:t>.</w:t>
            </w:r>
            <w:r w:rsidRPr="00F80540">
              <w:rPr>
                <w:rFonts w:cstheme="minorHAnsi"/>
              </w:rPr>
              <w:t xml:space="preserve"> </w:t>
            </w:r>
          </w:p>
          <w:p w14:paraId="0873691F" w14:textId="77777777" w:rsidR="00571970" w:rsidRPr="00F80540" w:rsidRDefault="00204E9A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c</w:t>
            </w:r>
            <w:r w:rsidR="00571970" w:rsidRPr="00F80540">
              <w:rPr>
                <w:rFonts w:cstheme="minorHAnsi"/>
              </w:rPr>
              <w:t>omputer and report writing skills</w:t>
            </w:r>
          </w:p>
          <w:p w14:paraId="4E946ED3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interpersonal skills and the abi</w:t>
            </w:r>
            <w:r w:rsidR="00204E9A" w:rsidRPr="00F80540">
              <w:rPr>
                <w:rFonts w:cstheme="minorHAnsi"/>
              </w:rPr>
              <w:t>lity to work well within a team</w:t>
            </w:r>
          </w:p>
          <w:p w14:paraId="2F6C8712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attitude to obtaining new skills and capable at transferring existing skills to overcome new challenges</w:t>
            </w:r>
          </w:p>
          <w:p w14:paraId="71867F06" w14:textId="77777777" w:rsidR="00571970" w:rsidRPr="00F8054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Must be competent at creating and laying out quality drawings that contractors, </w:t>
            </w:r>
            <w:proofErr w:type="gramStart"/>
            <w:r w:rsidRPr="00F80540">
              <w:rPr>
                <w:rFonts w:cstheme="minorHAnsi"/>
              </w:rPr>
              <w:t>suppliers</w:t>
            </w:r>
            <w:proofErr w:type="gramEnd"/>
            <w:r w:rsidRPr="00F80540">
              <w:rPr>
                <w:rFonts w:cstheme="minorHAnsi"/>
              </w:rPr>
              <w:t xml:space="preserve"> and fabricators can understand</w:t>
            </w:r>
          </w:p>
        </w:tc>
      </w:tr>
    </w:tbl>
    <w:p w14:paraId="2D3E96A5" w14:textId="77777777" w:rsidR="00571970" w:rsidRPr="00F80540" w:rsidRDefault="00571970" w:rsidP="00571970">
      <w:pPr>
        <w:jc w:val="center"/>
        <w:rPr>
          <w:bCs/>
        </w:rPr>
      </w:pPr>
    </w:p>
    <w:p w14:paraId="55260677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p w14:paraId="2ED2EADC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sectPr w:rsidR="00571970" w:rsidRPr="00F80540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5758" w14:textId="77777777" w:rsidR="00C46F33" w:rsidRDefault="00C46F33">
      <w:r>
        <w:separator/>
      </w:r>
    </w:p>
  </w:endnote>
  <w:endnote w:type="continuationSeparator" w:id="0">
    <w:p w14:paraId="2859FF1B" w14:textId="77777777" w:rsidR="00C46F33" w:rsidRDefault="00C4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5520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72A79E83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8B56A" w14:textId="77777777" w:rsidR="00C46F33" w:rsidRDefault="00C46F33">
      <w:r>
        <w:separator/>
      </w:r>
    </w:p>
  </w:footnote>
  <w:footnote w:type="continuationSeparator" w:id="0">
    <w:p w14:paraId="69B14255" w14:textId="77777777" w:rsidR="00C46F33" w:rsidRDefault="00C4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AE18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F4844E1" wp14:editId="12876E57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888"/>
    <w:multiLevelType w:val="hybridMultilevel"/>
    <w:tmpl w:val="0C300848"/>
    <w:lvl w:ilvl="0" w:tplc="2C48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75D8"/>
    <w:multiLevelType w:val="hybridMultilevel"/>
    <w:tmpl w:val="8034E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8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30"/>
  </w:num>
  <w:num w:numId="16">
    <w:abstractNumId w:val="21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9"/>
  </w:num>
  <w:num w:numId="26">
    <w:abstractNumId w:val="25"/>
  </w:num>
  <w:num w:numId="27">
    <w:abstractNumId w:val="19"/>
  </w:num>
  <w:num w:numId="28">
    <w:abstractNumId w:val="5"/>
  </w:num>
  <w:num w:numId="29">
    <w:abstractNumId w:val="8"/>
  </w:num>
  <w:num w:numId="30">
    <w:abstractNumId w:val="10"/>
  </w:num>
  <w:num w:numId="31">
    <w:abstractNumId w:val="20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76C7E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4E9A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52A8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B3774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8725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1970"/>
    <w:rsid w:val="00574801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B64F7"/>
    <w:rsid w:val="006D32C4"/>
    <w:rsid w:val="006D3380"/>
    <w:rsid w:val="006D48AC"/>
    <w:rsid w:val="006D56DC"/>
    <w:rsid w:val="006E7AB8"/>
    <w:rsid w:val="0070024E"/>
    <w:rsid w:val="007058AF"/>
    <w:rsid w:val="00705D3F"/>
    <w:rsid w:val="00705F43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1507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009C"/>
    <w:rsid w:val="008832AD"/>
    <w:rsid w:val="00897AFF"/>
    <w:rsid w:val="008B3922"/>
    <w:rsid w:val="008B4212"/>
    <w:rsid w:val="008D6F7C"/>
    <w:rsid w:val="008E0565"/>
    <w:rsid w:val="008E4879"/>
    <w:rsid w:val="00900980"/>
    <w:rsid w:val="00905F7D"/>
    <w:rsid w:val="00915993"/>
    <w:rsid w:val="00921FC2"/>
    <w:rsid w:val="00930FDE"/>
    <w:rsid w:val="00933386"/>
    <w:rsid w:val="00955367"/>
    <w:rsid w:val="00957785"/>
    <w:rsid w:val="00960681"/>
    <w:rsid w:val="009646A6"/>
    <w:rsid w:val="00977D8D"/>
    <w:rsid w:val="00990F55"/>
    <w:rsid w:val="009929B3"/>
    <w:rsid w:val="009A35DB"/>
    <w:rsid w:val="009A58A7"/>
    <w:rsid w:val="009B00F0"/>
    <w:rsid w:val="009B44C5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46F33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EF7318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80540"/>
    <w:rsid w:val="00FB4E15"/>
    <w:rsid w:val="00FE2691"/>
    <w:rsid w:val="00FE540B"/>
    <w:rsid w:val="00FE5E0F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63785677"/>
  <w15:docId w15:val="{8D55785F-688F-4620-93A5-E5B5E119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9B7A-F083-4D7B-9BE5-48CD609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Dale, Bethany  (BakerHicks)</cp:lastModifiedBy>
  <cp:revision>2</cp:revision>
  <cp:lastPrinted>2011-04-28T13:35:00Z</cp:lastPrinted>
  <dcterms:created xsi:type="dcterms:W3CDTF">2021-09-01T10:57:00Z</dcterms:created>
  <dcterms:modified xsi:type="dcterms:W3CDTF">2021-09-01T10:57:00Z</dcterms:modified>
</cp:coreProperties>
</file>